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E4" w:rsidRPr="00B77FE4" w:rsidRDefault="00B77FE4" w:rsidP="00B77F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FE4">
        <w:rPr>
          <w:rFonts w:ascii="Times New Roman" w:hAnsi="Times New Roman" w:cs="Times New Roman"/>
          <w:b/>
          <w:bCs/>
          <w:sz w:val="32"/>
          <w:szCs w:val="32"/>
        </w:rPr>
        <w:t>Практична робота № 3</w:t>
      </w:r>
    </w:p>
    <w:p w:rsidR="00B77FE4" w:rsidRPr="00B77FE4" w:rsidRDefault="00B77FE4" w:rsidP="00B77FE4">
      <w:pPr>
        <w:rPr>
          <w:rFonts w:ascii="Times New Roman" w:hAnsi="Times New Roman" w:cs="Times New Roman"/>
          <w:sz w:val="28"/>
          <w:szCs w:val="28"/>
        </w:rPr>
      </w:pPr>
      <w:r w:rsidRPr="00B77FE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77FE4">
        <w:rPr>
          <w:rFonts w:ascii="Times New Roman" w:hAnsi="Times New Roman" w:cs="Times New Roman"/>
          <w:sz w:val="28"/>
          <w:szCs w:val="28"/>
        </w:rPr>
        <w:t xml:space="preserve">. Алгоритми сортування та їх складність. Порівняння алгоритмів сортування </w:t>
      </w:r>
      <w:r w:rsidRPr="00B77FE4">
        <w:rPr>
          <w:rFonts w:ascii="Times New Roman" w:hAnsi="Times New Roman" w:cs="Times New Roman"/>
          <w:sz w:val="28"/>
          <w:szCs w:val="28"/>
        </w:rPr>
        <w:br/>
      </w:r>
      <w:r w:rsidRPr="00B77FE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B77FE4">
        <w:rPr>
          <w:rFonts w:ascii="Times New Roman" w:hAnsi="Times New Roman" w:cs="Times New Roman"/>
          <w:sz w:val="28"/>
          <w:szCs w:val="28"/>
        </w:rPr>
        <w:t xml:space="preserve"> опанувати основні алгоритми сортування та навчитись методам аналізу їх асимптотичної складності</w:t>
      </w:r>
    </w:p>
    <w:p w:rsidR="00B77FE4" w:rsidRDefault="00B77FE4" w:rsidP="00B77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FE4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:rsidR="00B77FE4" w:rsidRPr="001D6DAC" w:rsidRDefault="00B77FE4" w:rsidP="00B77FE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D6D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1D6DAC">
        <w:rPr>
          <w:rFonts w:ascii="Times New Roman" w:hAnsi="Times New Roman" w:cs="Times New Roman"/>
          <w:i/>
          <w:iCs/>
          <w:sz w:val="28"/>
          <w:szCs w:val="28"/>
        </w:rPr>
        <w:t xml:space="preserve"> Вивчити самостійно і записати (будь-яким способом) алгоритм бульбашкового сортуванн</w:t>
      </w:r>
      <w:r w:rsidR="009D04F6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:rsidR="001D6DAC" w:rsidRDefault="00B77FE4" w:rsidP="00B77FE4">
      <w:pPr>
        <w:pStyle w:val="a7"/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 wp14:anchorId="6C0A8B69" wp14:editId="6B93325A">
            <wp:extent cx="48577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br/>
      </w:r>
    </w:p>
    <w:p w:rsidR="001D6DAC" w:rsidRDefault="001D6DAC" w:rsidP="00B77FE4">
      <w:pPr>
        <w:pStyle w:val="a7"/>
      </w:pPr>
    </w:p>
    <w:p w:rsidR="00B77FE4" w:rsidRPr="001D6DAC" w:rsidRDefault="00B77FE4" w:rsidP="00B77FE4">
      <w:pPr>
        <w:pStyle w:val="a7"/>
        <w:rPr>
          <w:i/>
          <w:iCs/>
        </w:rPr>
      </w:pPr>
      <w:r>
        <w:br/>
      </w:r>
      <w:r w:rsidRPr="001D6DAC">
        <w:rPr>
          <w:i/>
          <w:iCs/>
        </w:rPr>
        <w:t>Оцінити асимптотику алгоритму сортування методом бульбашки в найгіршому і в найкращому випадку (вибачаюсь, не дуже</w:t>
      </w:r>
      <w:r w:rsidR="001D6DAC" w:rsidRPr="001D6DAC">
        <w:rPr>
          <w:i/>
          <w:iCs/>
        </w:rPr>
        <w:t xml:space="preserve"> точно</w:t>
      </w:r>
      <w:r w:rsidRPr="001D6DAC">
        <w:rPr>
          <w:i/>
          <w:iCs/>
        </w:rPr>
        <w:t xml:space="preserve"> пам’ятаю спосіб оцінки алгоритмів</w:t>
      </w:r>
      <w:r w:rsidR="009D04F6">
        <w:rPr>
          <w:i/>
          <w:iCs/>
        </w:rPr>
        <w:t>)</w:t>
      </w:r>
    </w:p>
    <w:p w:rsidR="001D6DAC" w:rsidRDefault="001D6DAC" w:rsidP="00B77FE4">
      <w:pPr>
        <w:pStyle w:val="a7"/>
      </w:pPr>
    </w:p>
    <w:p w:rsidR="00B77FE4" w:rsidRDefault="00B77FE4" w:rsidP="00B77FE4">
      <w:pPr>
        <w:pStyle w:val="a7"/>
        <w:jc w:val="center"/>
        <w:rPr>
          <w:rFonts w:cs="Times New Roman"/>
          <w:b/>
          <w:bCs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39127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E4" w:rsidRDefault="00B77FE4" w:rsidP="00B77FE4">
      <w:pPr>
        <w:pStyle w:val="a7"/>
        <w:rPr>
          <w:rFonts w:cs="Times New Roman"/>
          <w:b/>
          <w:bCs/>
          <w:szCs w:val="28"/>
        </w:rPr>
      </w:pPr>
    </w:p>
    <w:p w:rsidR="001D6DAC" w:rsidRDefault="001D6DAC" w:rsidP="00B77FE4">
      <w:pPr>
        <w:pStyle w:val="a7"/>
        <w:rPr>
          <w:rFonts w:cs="Times New Roman"/>
          <w:b/>
          <w:bCs/>
          <w:szCs w:val="28"/>
        </w:rPr>
      </w:pPr>
    </w:p>
    <w:p w:rsidR="001D6DAC" w:rsidRDefault="001D6DAC" w:rsidP="00B77FE4">
      <w:pPr>
        <w:pStyle w:val="a7"/>
        <w:rPr>
          <w:rFonts w:cs="Times New Roman"/>
          <w:b/>
          <w:bCs/>
          <w:szCs w:val="28"/>
        </w:rPr>
      </w:pPr>
    </w:p>
    <w:p w:rsidR="00B77FE4" w:rsidRDefault="008D66E0" w:rsidP="00B77FE4">
      <w:pPr>
        <w:pStyle w:val="a7"/>
        <w:rPr>
          <w:i/>
          <w:iCs/>
          <w:noProof/>
        </w:rPr>
      </w:pPr>
      <w:r>
        <w:rPr>
          <w:i/>
          <w:iCs/>
        </w:rPr>
        <w:t>Порі</w:t>
      </w:r>
      <w:bookmarkStart w:id="0" w:name="_GoBack"/>
      <w:bookmarkEnd w:id="0"/>
      <w:r w:rsidR="00B77FE4" w:rsidRPr="001D6DAC">
        <w:rPr>
          <w:i/>
          <w:iCs/>
        </w:rPr>
        <w:t>вняти за цими показниками бульбашковий алгоритм з алгоритмом сортування вставлянням</w:t>
      </w:r>
    </w:p>
    <w:p w:rsidR="001D6DAC" w:rsidRPr="001D6DAC" w:rsidRDefault="001D6DAC" w:rsidP="00B77FE4">
      <w:pPr>
        <w:pStyle w:val="a7"/>
        <w:rPr>
          <w:i/>
          <w:iCs/>
          <w:noProof/>
        </w:rPr>
      </w:pPr>
    </w:p>
    <w:p w:rsidR="00B77FE4" w:rsidRDefault="00B77FE4" w:rsidP="00B77FE4">
      <w:pPr>
        <w:pStyle w:val="a7"/>
        <w:jc w:val="center"/>
        <w:rPr>
          <w:rFonts w:cs="Times New Roman"/>
          <w:b/>
          <w:bCs/>
          <w:szCs w:val="28"/>
        </w:rPr>
      </w:pPr>
      <w:r>
        <w:rPr>
          <w:noProof/>
          <w:lang w:eastAsia="uk-UA"/>
        </w:rPr>
        <w:drawing>
          <wp:inline distT="0" distB="0" distL="0" distR="0" wp14:anchorId="4C3F7ECE" wp14:editId="3AF0778F">
            <wp:extent cx="36766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AC" w:rsidRDefault="001D6DAC" w:rsidP="001D6DAC">
      <w:pPr>
        <w:pStyle w:val="a7"/>
        <w:rPr>
          <w:i/>
          <w:iCs/>
        </w:rPr>
      </w:pPr>
    </w:p>
    <w:p w:rsidR="00B77FE4" w:rsidRPr="001D6DAC" w:rsidRDefault="00B77FE4" w:rsidP="001D6DAC">
      <w:pPr>
        <w:pStyle w:val="a7"/>
      </w:pPr>
      <w:r w:rsidRPr="001D6DAC">
        <w:t>Як бачимо алгоритм вставлянням більш ефективний для найкращого випадку</w:t>
      </w:r>
    </w:p>
    <w:p w:rsidR="001D6DAC" w:rsidRPr="00FC426C" w:rsidRDefault="00B77FE4" w:rsidP="001D6DAC">
      <w:pPr>
        <w:pStyle w:val="a7"/>
        <w:rPr>
          <w:lang w:val="ru-RU"/>
        </w:rPr>
      </w:pPr>
      <w:r w:rsidRPr="001D6DAC">
        <w:t>(на фото найкращий справа)</w:t>
      </w:r>
    </w:p>
    <w:p w:rsidR="00B77FE4" w:rsidRDefault="001D6DAC" w:rsidP="00B77FE4">
      <w:pPr>
        <w:pStyle w:val="a7"/>
        <w:rPr>
          <w:i/>
          <w:iCs/>
        </w:rPr>
      </w:pPr>
      <w:r w:rsidRPr="001D6DAC">
        <w:rPr>
          <w:i/>
          <w:iCs/>
        </w:rPr>
        <w:lastRenderedPageBreak/>
        <w:t>Чому на практиці бульбашковий алгоритм виявляється менш ефективним у порівнянні з сортуванням методом зливанням?</w:t>
      </w:r>
      <w:r w:rsidRPr="001D6DAC">
        <w:rPr>
          <w:i/>
          <w:iCs/>
        </w:rPr>
        <w:br/>
      </w:r>
      <w:r>
        <w:br/>
      </w:r>
      <w:r w:rsidRPr="001D6DAC">
        <w:t xml:space="preserve">Тому що алгоритм зливання має асимптотичну складність </w:t>
      </w:r>
      <w:r w:rsidR="00983A7B" w:rsidRPr="00983A7B">
        <w:t>n</w:t>
      </w:r>
      <w:r w:rsidRPr="001D6DAC">
        <w:t>log(n), як бачимо по графіку, є вели</w:t>
      </w:r>
      <w:r>
        <w:t>чезна</w:t>
      </w:r>
      <w:r w:rsidRPr="001D6DAC">
        <w:t xml:space="preserve"> різниця у кількості операцій для великих n</w:t>
      </w:r>
    </w:p>
    <w:p w:rsidR="001D6DAC" w:rsidRPr="001D6DAC" w:rsidRDefault="001D6DAC" w:rsidP="00B77FE4">
      <w:pPr>
        <w:pStyle w:val="a7"/>
        <w:rPr>
          <w:i/>
          <w:iCs/>
        </w:rPr>
      </w:pPr>
    </w:p>
    <w:p w:rsidR="001D6DAC" w:rsidRDefault="00983A7B" w:rsidP="001D6DAC">
      <w:pPr>
        <w:pStyle w:val="a7"/>
        <w:jc w:val="center"/>
      </w:pPr>
      <w:r>
        <w:rPr>
          <w:noProof/>
          <w:lang w:eastAsia="uk-UA"/>
        </w:rPr>
        <w:drawing>
          <wp:inline distT="0" distB="0" distL="0" distR="0" wp14:anchorId="4502EC9D" wp14:editId="0A21CE3B">
            <wp:extent cx="6390005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AC" w:rsidRDefault="001D6DAC" w:rsidP="001D6DAC">
      <w:pPr>
        <w:pStyle w:val="a7"/>
        <w:jc w:val="center"/>
      </w:pPr>
    </w:p>
    <w:p w:rsidR="001D6DAC" w:rsidRDefault="001D6DAC" w:rsidP="001D6DAC">
      <w:pPr>
        <w:pStyle w:val="a7"/>
        <w:jc w:val="center"/>
      </w:pPr>
    </w:p>
    <w:p w:rsidR="001D6DAC" w:rsidRDefault="00D85C2E" w:rsidP="001D6DAC">
      <w:pPr>
        <w:pStyle w:val="a7"/>
        <w:rPr>
          <w:i/>
          <w:iCs/>
        </w:rPr>
      </w:pPr>
      <w:r>
        <w:rPr>
          <w:noProof/>
          <w:lang w:eastAsia="uk-UA"/>
        </w:rPr>
        <w:drawing>
          <wp:anchor distT="0" distB="0" distL="114300" distR="114300" simplePos="0" relativeHeight="251676672" behindDoc="0" locked="0" layoutInCell="1" allowOverlap="1" wp14:anchorId="44C5B7BC" wp14:editId="70267F7C">
            <wp:simplePos x="0" y="0"/>
            <wp:positionH relativeFrom="column">
              <wp:posOffset>1929765</wp:posOffset>
            </wp:positionH>
            <wp:positionV relativeFrom="paragraph">
              <wp:posOffset>3207464</wp:posOffset>
            </wp:positionV>
            <wp:extent cx="113168" cy="193801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74624" behindDoc="0" locked="0" layoutInCell="1" allowOverlap="1" wp14:anchorId="44C5B7BC" wp14:editId="70267F7C">
            <wp:simplePos x="0" y="0"/>
            <wp:positionH relativeFrom="column">
              <wp:posOffset>1890169</wp:posOffset>
            </wp:positionH>
            <wp:positionV relativeFrom="paragraph">
              <wp:posOffset>3074550</wp:posOffset>
            </wp:positionV>
            <wp:extent cx="113168" cy="193801"/>
            <wp:effectExtent l="0" t="0" r="127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 wp14:anchorId="44C5B7BC" wp14:editId="70267F7C">
            <wp:simplePos x="0" y="0"/>
            <wp:positionH relativeFrom="column">
              <wp:posOffset>4986020</wp:posOffset>
            </wp:positionH>
            <wp:positionV relativeFrom="paragraph">
              <wp:posOffset>3240405</wp:posOffset>
            </wp:positionV>
            <wp:extent cx="93980" cy="193565"/>
            <wp:effectExtent l="0" t="0" r="127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4" t="24644" r="25743" b="-1"/>
                    <a:stretch/>
                  </pic:blipFill>
                  <pic:spPr bwMode="auto">
                    <a:xfrm>
                      <a:off x="0" y="0"/>
                      <a:ext cx="94095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A7B"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44C5B7BC" wp14:editId="70267F7C">
            <wp:simplePos x="0" y="0"/>
            <wp:positionH relativeFrom="column">
              <wp:posOffset>3153302</wp:posOffset>
            </wp:positionH>
            <wp:positionV relativeFrom="paragraph">
              <wp:posOffset>2909344</wp:posOffset>
            </wp:positionV>
            <wp:extent cx="113168" cy="193801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A7B"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 wp14:anchorId="44C5B7BC" wp14:editId="70267F7C">
            <wp:simplePos x="0" y="0"/>
            <wp:positionH relativeFrom="column">
              <wp:posOffset>3933010</wp:posOffset>
            </wp:positionH>
            <wp:positionV relativeFrom="paragraph">
              <wp:posOffset>2912505</wp:posOffset>
            </wp:positionV>
            <wp:extent cx="113168" cy="193801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AC" w:rsidRPr="001D6DAC">
        <w:rPr>
          <w:b/>
          <w:bCs/>
          <w:i/>
          <w:iCs/>
        </w:rPr>
        <w:t>2.</w:t>
      </w:r>
      <w:r w:rsidR="001D6DAC" w:rsidRPr="001D6DAC">
        <w:rPr>
          <w:i/>
          <w:iCs/>
        </w:rPr>
        <w:t xml:space="preserve"> Оцінити асимптотичну складність алгоритму сортування зливанням, скориставшись основною теоремою рекурсії</w:t>
      </w:r>
      <w:r w:rsidR="001D6DAC">
        <w:rPr>
          <w:i/>
          <w:iCs/>
          <w:noProof/>
          <w:lang w:eastAsia="uk-UA"/>
        </w:rPr>
        <w:drawing>
          <wp:inline distT="0" distB="0" distL="0" distR="0">
            <wp:extent cx="6057900" cy="33634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46" cy="33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6" w:rsidRPr="009D04F6" w:rsidRDefault="009D04F6" w:rsidP="001D6DAC">
      <w:pPr>
        <w:pStyle w:val="a7"/>
        <w:rPr>
          <w:i/>
          <w:iCs/>
        </w:rPr>
      </w:pPr>
      <w:r w:rsidRPr="009D04F6">
        <w:rPr>
          <w:b/>
          <w:bCs/>
          <w:i/>
          <w:iCs/>
        </w:rPr>
        <w:lastRenderedPageBreak/>
        <w:t>3.</w:t>
      </w:r>
      <w:r w:rsidRPr="009D04F6">
        <w:rPr>
          <w:i/>
          <w:iCs/>
        </w:rPr>
        <w:t xml:space="preserve"> Вивчити і записати (будь-яким способом) самостійно алгоритм швидкого сортування</w:t>
      </w:r>
    </w:p>
    <w:p w:rsidR="009D04F6" w:rsidRDefault="009D04F6" w:rsidP="009D04F6">
      <w:pPr>
        <w:pStyle w:val="a7"/>
        <w:jc w:val="center"/>
        <w:rPr>
          <w:i/>
          <w:iCs/>
        </w:rPr>
      </w:pPr>
      <w:r>
        <w:rPr>
          <w:noProof/>
          <w:lang w:eastAsia="uk-UA"/>
        </w:rPr>
        <w:drawing>
          <wp:inline distT="0" distB="0" distL="0" distR="0">
            <wp:extent cx="3933825" cy="403449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84" cy="40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6" w:rsidRDefault="009D04F6" w:rsidP="009D04F6">
      <w:pPr>
        <w:pStyle w:val="a7"/>
      </w:pPr>
    </w:p>
    <w:p w:rsidR="009D04F6" w:rsidRDefault="009D04F6" w:rsidP="009D04F6">
      <w:pPr>
        <w:pStyle w:val="a7"/>
        <w:rPr>
          <w:noProof/>
        </w:rPr>
      </w:pPr>
      <w:r w:rsidRPr="009D04F6">
        <w:rPr>
          <w:i/>
          <w:iCs/>
        </w:rPr>
        <w:t>Оцінити асимптотичну складність алгоритму швидкого сортування, скориставшись основною теоремою рекурсії</w:t>
      </w:r>
    </w:p>
    <w:p w:rsidR="009D04F6" w:rsidRDefault="009D04F6" w:rsidP="009D04F6">
      <w:pPr>
        <w:pStyle w:val="a7"/>
        <w:rPr>
          <w:noProof/>
        </w:rPr>
      </w:pPr>
    </w:p>
    <w:p w:rsidR="009D04F6" w:rsidRDefault="00983A7B" w:rsidP="009D04F6">
      <w:pPr>
        <w:pStyle w:val="a7"/>
      </w:pPr>
      <w:r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44C5B7BC" wp14:editId="70267F7C">
            <wp:simplePos x="0" y="0"/>
            <wp:positionH relativeFrom="column">
              <wp:posOffset>2305623</wp:posOffset>
            </wp:positionH>
            <wp:positionV relativeFrom="paragraph">
              <wp:posOffset>873566</wp:posOffset>
            </wp:positionV>
            <wp:extent cx="113168" cy="193801"/>
            <wp:effectExtent l="0" t="0" r="127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44C5B7BC" wp14:editId="70267F7C">
            <wp:simplePos x="0" y="0"/>
            <wp:positionH relativeFrom="column">
              <wp:posOffset>3491230</wp:posOffset>
            </wp:positionH>
            <wp:positionV relativeFrom="paragraph">
              <wp:posOffset>484505</wp:posOffset>
            </wp:positionV>
            <wp:extent cx="113168" cy="193801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44C5B7BC" wp14:editId="70267F7C">
            <wp:simplePos x="0" y="0"/>
            <wp:positionH relativeFrom="column">
              <wp:posOffset>4147820</wp:posOffset>
            </wp:positionH>
            <wp:positionV relativeFrom="paragraph">
              <wp:posOffset>485240</wp:posOffset>
            </wp:positionV>
            <wp:extent cx="113168" cy="193801"/>
            <wp:effectExtent l="0" t="0" r="127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44C5B7BC" wp14:editId="70267F7C">
            <wp:simplePos x="0" y="0"/>
            <wp:positionH relativeFrom="column">
              <wp:posOffset>3672645</wp:posOffset>
            </wp:positionH>
            <wp:positionV relativeFrom="paragraph">
              <wp:posOffset>751438</wp:posOffset>
            </wp:positionV>
            <wp:extent cx="113168" cy="193801"/>
            <wp:effectExtent l="0" t="0" r="127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503A79F0">
            <wp:simplePos x="0" y="0"/>
            <wp:positionH relativeFrom="column">
              <wp:posOffset>2370455</wp:posOffset>
            </wp:positionH>
            <wp:positionV relativeFrom="paragraph">
              <wp:posOffset>1219200</wp:posOffset>
            </wp:positionV>
            <wp:extent cx="113168" cy="193801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4F6">
        <w:rPr>
          <w:noProof/>
          <w:lang w:eastAsia="uk-UA"/>
        </w:rPr>
        <w:drawing>
          <wp:inline distT="0" distB="0" distL="0" distR="0">
            <wp:extent cx="638175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6" w:rsidRPr="009D04F6" w:rsidRDefault="009D04F6" w:rsidP="009D04F6">
      <w:pPr>
        <w:rPr>
          <w:rFonts w:ascii="Times New Roman" w:hAnsi="Times New Roman"/>
          <w:sz w:val="28"/>
        </w:rPr>
      </w:pPr>
      <w:r>
        <w:br w:type="page"/>
      </w:r>
    </w:p>
    <w:p w:rsidR="009D04F6" w:rsidRDefault="009D04F6" w:rsidP="009D04F6">
      <w:pPr>
        <w:pStyle w:val="a7"/>
        <w:jc w:val="center"/>
        <w:rPr>
          <w:b/>
          <w:bCs/>
          <w:sz w:val="32"/>
          <w:szCs w:val="24"/>
        </w:rPr>
      </w:pPr>
      <w:r w:rsidRPr="009D04F6">
        <w:rPr>
          <w:b/>
          <w:bCs/>
          <w:sz w:val="32"/>
          <w:szCs w:val="24"/>
        </w:rPr>
        <w:lastRenderedPageBreak/>
        <w:t>Контрольні питання</w:t>
      </w:r>
    </w:p>
    <w:p w:rsidR="003541C0" w:rsidRDefault="003541C0" w:rsidP="009D04F6">
      <w:pPr>
        <w:pStyle w:val="a7"/>
        <w:jc w:val="center"/>
        <w:rPr>
          <w:b/>
          <w:bCs/>
          <w:sz w:val="32"/>
          <w:szCs w:val="24"/>
        </w:rPr>
      </w:pPr>
    </w:p>
    <w:p w:rsidR="009D04F6" w:rsidRPr="003541C0" w:rsidRDefault="009D04F6" w:rsidP="003541C0">
      <w:pPr>
        <w:pStyle w:val="a7"/>
        <w:rPr>
          <w:i/>
          <w:iCs/>
        </w:rPr>
      </w:pPr>
      <w:r w:rsidRPr="003541C0">
        <w:rPr>
          <w:i/>
          <w:iCs/>
        </w:rPr>
        <w:t xml:space="preserve">Що таке асимптотична складність алгоритму сортування і чому вона важлива для порівняння алгоритмів? </w:t>
      </w:r>
    </w:p>
    <w:p w:rsidR="009D04F6" w:rsidRDefault="009D04F6" w:rsidP="009D04F6">
      <w:pPr>
        <w:pStyle w:val="a7"/>
        <w:ind w:left="720"/>
      </w:pPr>
    </w:p>
    <w:p w:rsidR="003541C0" w:rsidRDefault="009D04F6" w:rsidP="009D04F6">
      <w:pPr>
        <w:pStyle w:val="a7"/>
        <w:ind w:left="360"/>
      </w:pPr>
      <w:r>
        <w:t>Асимптотична складність алгоритму - це спосіб оцінки ефективності алгоритму.</w:t>
      </w:r>
      <w:r>
        <w:br/>
        <w:t>Показує примірну кількість операцій, в даному випадку, для сортування</w:t>
      </w:r>
      <w:r w:rsidR="003541C0">
        <w:t xml:space="preserve"> масиву.</w:t>
      </w:r>
      <w:r w:rsidR="003541C0">
        <w:br/>
        <w:t>Від кількості операцій залежить і час, який потрібний для повного сортування.</w:t>
      </w:r>
    </w:p>
    <w:p w:rsidR="003541C0" w:rsidRDefault="003541C0" w:rsidP="009D04F6">
      <w:pPr>
        <w:pStyle w:val="a7"/>
        <w:ind w:left="360"/>
      </w:pPr>
      <w:r>
        <w:t>А асимптотична складність дозволяє визначити, який алгоритм буде найефективнішим для нашого набору даних.</w:t>
      </w:r>
    </w:p>
    <w:p w:rsidR="003541C0" w:rsidRDefault="003541C0" w:rsidP="009D04F6">
      <w:pPr>
        <w:pStyle w:val="a7"/>
        <w:ind w:left="360"/>
      </w:pPr>
      <w:r>
        <w:br/>
      </w:r>
    </w:p>
    <w:p w:rsidR="003541C0" w:rsidRDefault="009D04F6" w:rsidP="003541C0">
      <w:pPr>
        <w:pStyle w:val="a7"/>
        <w:rPr>
          <w:i/>
          <w:iCs/>
        </w:rPr>
      </w:pPr>
      <w:r w:rsidRPr="003541C0">
        <w:rPr>
          <w:i/>
          <w:iCs/>
        </w:rPr>
        <w:t>Які алгоритми сортування мають квадратичну складність у найгіршому випадку? Поясніть, чому це може бути проблемою для великих обсягів даних</w:t>
      </w:r>
    </w:p>
    <w:p w:rsidR="003541C0" w:rsidRDefault="003541C0" w:rsidP="003541C0">
      <w:pPr>
        <w:pStyle w:val="a7"/>
        <w:ind w:left="284"/>
      </w:pPr>
    </w:p>
    <w:p w:rsidR="003541C0" w:rsidRDefault="003541C0" w:rsidP="003541C0">
      <w:pPr>
        <w:pStyle w:val="a7"/>
        <w:ind w:left="426"/>
      </w:pPr>
      <w:r>
        <w:t>Із тих алгоритмів, що ми вивчили – це сортування бульбашкою, вибором</w:t>
      </w:r>
      <w:r>
        <w:br/>
        <w:t>вставлянням і швидке сортування. Для великого набору даних, наприклад,</w:t>
      </w:r>
      <w:r>
        <w:br/>
        <w:t xml:space="preserve">10 000 чисел в масиві, буде виконано 100 000 000 операцій, а якщо асимптотична складність буде </w:t>
      </w:r>
      <w:r>
        <w:rPr>
          <w:lang w:val="en-US"/>
        </w:rPr>
        <w:t>log</w:t>
      </w:r>
      <w:r w:rsidRPr="003541C0">
        <w:rPr>
          <w:lang w:val="ru-RU"/>
        </w:rPr>
        <w:t>(</w:t>
      </w:r>
      <w:r>
        <w:rPr>
          <w:lang w:val="en-US"/>
        </w:rPr>
        <w:t>n</w:t>
      </w:r>
      <w:r w:rsidRPr="003541C0">
        <w:rPr>
          <w:lang w:val="ru-RU"/>
        </w:rPr>
        <w:t>),</w:t>
      </w:r>
      <w:r>
        <w:rPr>
          <w:lang w:val="ru-RU"/>
        </w:rPr>
        <w:t xml:space="preserve"> це буде всього 100 операцій.</w:t>
      </w:r>
      <w:r w:rsidRPr="003541C0">
        <w:rPr>
          <w:lang w:val="ru-RU"/>
        </w:rPr>
        <w:t xml:space="preserve"> </w:t>
      </w:r>
      <w:r w:rsidR="009D04F6" w:rsidRPr="003541C0">
        <w:br/>
      </w:r>
    </w:p>
    <w:p w:rsidR="00983A7B" w:rsidRDefault="009D04F6" w:rsidP="00983A7B">
      <w:pPr>
        <w:pStyle w:val="a7"/>
        <w:rPr>
          <w:i/>
          <w:iCs/>
        </w:rPr>
      </w:pPr>
      <w:r w:rsidRPr="00983A7B">
        <w:rPr>
          <w:i/>
          <w:iCs/>
        </w:rPr>
        <w:t xml:space="preserve">В чому полягає перевага сортування злиттям над сортуванням вставками для великих наборів даних? </w:t>
      </w:r>
      <w:r w:rsidRPr="00983A7B">
        <w:rPr>
          <w:i/>
          <w:iCs/>
        </w:rPr>
        <w:br/>
      </w:r>
    </w:p>
    <w:p w:rsidR="00983A7B" w:rsidRPr="00983A7B" w:rsidRDefault="00983A7B" w:rsidP="00983A7B">
      <w:pPr>
        <w:pStyle w:val="a7"/>
        <w:ind w:left="567"/>
        <w:rPr>
          <w:lang w:val="ru-RU"/>
        </w:rPr>
      </w:pPr>
      <w:r>
        <w:t xml:space="preserve">У ефективності, сортування злиттям у найгіршому випадку матиме асимптотичну складність </w:t>
      </w:r>
      <w:r w:rsidRPr="00983A7B">
        <w:t xml:space="preserve">nlog (n), </w:t>
      </w:r>
      <w:r>
        <w:t xml:space="preserve">коли вставляння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85C2E" w:rsidRDefault="009D04F6" w:rsidP="00983A7B">
      <w:pPr>
        <w:pStyle w:val="a7"/>
        <w:rPr>
          <w:i/>
          <w:iCs/>
        </w:rPr>
      </w:pPr>
      <w:r>
        <w:br/>
      </w:r>
      <w:r w:rsidR="00D85C2E" w:rsidRPr="00D85C2E">
        <w:rPr>
          <w:i/>
          <w:iCs/>
        </w:rPr>
        <w:t>Я</w:t>
      </w:r>
      <w:r w:rsidRPr="00D85C2E">
        <w:rPr>
          <w:i/>
          <w:iCs/>
        </w:rPr>
        <w:t>кі алгоритми сортування використовуються для сортування списків у стандартних бібліотеках мов програмування, таких як Python, Java або C++?</w:t>
      </w:r>
    </w:p>
    <w:p w:rsidR="00D85C2E" w:rsidRDefault="00D85C2E" w:rsidP="00983A7B">
      <w:pPr>
        <w:pStyle w:val="a7"/>
        <w:rPr>
          <w:i/>
          <w:iCs/>
        </w:rPr>
      </w:pPr>
    </w:p>
    <w:p w:rsidR="00D85C2E" w:rsidRDefault="00D85C2E" w:rsidP="00D85C2E">
      <w:pPr>
        <w:pStyle w:val="a7"/>
        <w:ind w:left="567"/>
      </w:pPr>
      <w:r>
        <w:t>В інтернеті сказано що вони мають якусь свою систему сортування «</w:t>
      </w:r>
      <w:r>
        <w:rPr>
          <w:lang w:val="en-US"/>
        </w:rPr>
        <w:t>Timsort</w:t>
      </w:r>
      <w:r>
        <w:t>».</w:t>
      </w:r>
    </w:p>
    <w:p w:rsidR="009D04F6" w:rsidRPr="00D85C2E" w:rsidRDefault="00D85C2E" w:rsidP="00D85C2E">
      <w:pPr>
        <w:pStyle w:val="a7"/>
        <w:ind w:left="567"/>
        <w:rPr>
          <w:i/>
          <w:iCs/>
        </w:rPr>
      </w:pPr>
      <w:r>
        <w:t>У логіку є не поглиблювався, але візуально схоже на швидке сортування.</w:t>
      </w:r>
    </w:p>
    <w:p w:rsidR="00D85C2E" w:rsidRDefault="009D04F6" w:rsidP="00D85C2E">
      <w:pPr>
        <w:pStyle w:val="a7"/>
        <w:rPr>
          <w:i/>
          <w:iCs/>
        </w:rPr>
      </w:pPr>
      <w:r>
        <w:br/>
      </w:r>
      <w:r w:rsidR="00D85C2E" w:rsidRPr="00D85C2E">
        <w:rPr>
          <w:i/>
          <w:iCs/>
        </w:rPr>
        <w:t>Я</w:t>
      </w:r>
      <w:r w:rsidRPr="00D85C2E">
        <w:rPr>
          <w:i/>
          <w:iCs/>
        </w:rPr>
        <w:t xml:space="preserve">ка різниця між алгоритмами сортування злиттям і швидким сортуванням? У яких випадках краще використовувати кожен з цих алгоритмів? </w:t>
      </w:r>
    </w:p>
    <w:p w:rsidR="00D85C2E" w:rsidRDefault="00D85C2E" w:rsidP="00D85C2E">
      <w:pPr>
        <w:pStyle w:val="a7"/>
        <w:rPr>
          <w:i/>
          <w:iCs/>
        </w:rPr>
      </w:pPr>
    </w:p>
    <w:p w:rsidR="002B09D9" w:rsidRDefault="00D85C2E" w:rsidP="002B09D9">
      <w:pPr>
        <w:pStyle w:val="a7"/>
        <w:ind w:left="567"/>
      </w:pPr>
      <w:r>
        <w:t>Знову ж таки у ефективності, сортування злиттям є більш ефективним</w:t>
      </w:r>
      <w:r>
        <w:br/>
        <w:t>у найгіршому випадку, хоча є однаковими у найліпшому,</w:t>
      </w:r>
      <w:r>
        <w:br/>
        <w:t xml:space="preserve">але сортування злиттям виконується не на місці, у відмінності від </w:t>
      </w:r>
      <w:r>
        <w:br/>
        <w:t>швидкого сортування</w:t>
      </w:r>
      <w:r w:rsidR="002B09D9">
        <w:t>.</w:t>
      </w:r>
      <w:r w:rsidR="009D04F6" w:rsidRPr="00D85C2E">
        <w:br/>
      </w:r>
    </w:p>
    <w:p w:rsidR="009D04F6" w:rsidRDefault="009D04F6" w:rsidP="002B09D9">
      <w:pPr>
        <w:pStyle w:val="a7"/>
        <w:rPr>
          <w:i/>
          <w:iCs/>
          <w:noProof/>
        </w:rPr>
      </w:pPr>
      <w:r w:rsidRPr="002B09D9">
        <w:rPr>
          <w:i/>
          <w:iCs/>
        </w:rPr>
        <w:t>Які фактори слід враховувати при виборі алгоритму сортування для конкретної задачі?</w:t>
      </w:r>
      <w:r w:rsidR="00983A7B" w:rsidRPr="002B09D9">
        <w:rPr>
          <w:i/>
          <w:iCs/>
          <w:noProof/>
        </w:rPr>
        <w:t xml:space="preserve"> </w:t>
      </w:r>
    </w:p>
    <w:p w:rsidR="002B09D9" w:rsidRDefault="002B09D9" w:rsidP="002B09D9">
      <w:pPr>
        <w:pStyle w:val="a7"/>
        <w:ind w:left="567"/>
        <w:rPr>
          <w:noProof/>
        </w:rPr>
      </w:pPr>
    </w:p>
    <w:p w:rsidR="002B09D9" w:rsidRPr="002B09D9" w:rsidRDefault="002B09D9" w:rsidP="002B09D9">
      <w:pPr>
        <w:pStyle w:val="a7"/>
        <w:ind w:left="567"/>
      </w:pPr>
      <w:r>
        <w:t>Кількість вхідних даних, місце виконання, стан вхідних даних(рівень відсортованості)</w:t>
      </w:r>
    </w:p>
    <w:sectPr w:rsidR="002B09D9" w:rsidRPr="002B09D9" w:rsidSect="00B77FE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47240"/>
    <w:multiLevelType w:val="hybridMultilevel"/>
    <w:tmpl w:val="FF9EE24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E4"/>
    <w:rsid w:val="001D6DAC"/>
    <w:rsid w:val="002B09D9"/>
    <w:rsid w:val="003541C0"/>
    <w:rsid w:val="008D66E0"/>
    <w:rsid w:val="00983A7B"/>
    <w:rsid w:val="009D04F6"/>
    <w:rsid w:val="00B77FE4"/>
    <w:rsid w:val="00D85C2E"/>
    <w:rsid w:val="00F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DB88"/>
  <w15:chartTrackingRefBased/>
  <w15:docId w15:val="{845C86FB-7038-4252-86EF-2B29AA2F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77F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77FE4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B77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77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B77FE4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D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6D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6DA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83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EF2A-C278-4AB0-9401-76ACDDE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5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.</dc:creator>
  <cp:keywords/>
  <dc:description/>
  <cp:lastModifiedBy>Patrik .</cp:lastModifiedBy>
  <cp:revision>5</cp:revision>
  <dcterms:created xsi:type="dcterms:W3CDTF">2024-03-28T16:45:00Z</dcterms:created>
  <dcterms:modified xsi:type="dcterms:W3CDTF">2024-03-28T18:19:00Z</dcterms:modified>
</cp:coreProperties>
</file>